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9EAC" w14:textId="7E55F8BE" w:rsidR="000A77E9" w:rsidRPr="00412A07" w:rsidRDefault="00AC6A4C" w:rsidP="005D4789">
      <w:pPr>
        <w:rPr>
          <w:rFonts w:ascii="Calibri" w:hAnsi="Calibri" w:cs="Arial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AA0BE1" wp14:editId="44D7984F">
            <wp:simplePos x="0" y="0"/>
            <wp:positionH relativeFrom="column">
              <wp:posOffset>2626360</wp:posOffset>
            </wp:positionH>
            <wp:positionV relativeFrom="paragraph">
              <wp:posOffset>133985</wp:posOffset>
            </wp:positionV>
            <wp:extent cx="2410460" cy="618490"/>
            <wp:effectExtent l="0" t="0" r="0" b="0"/>
            <wp:wrapSquare wrapText="bothSides"/>
            <wp:docPr id="3" name="Picture 3" descr="NHS Southampton City Clinical Commissioning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HS Southampton City Clinical Commissioning Gro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99676F3" wp14:editId="3799FBF2">
            <wp:simplePos x="0" y="0"/>
            <wp:positionH relativeFrom="column">
              <wp:posOffset>5509260</wp:posOffset>
            </wp:positionH>
            <wp:positionV relativeFrom="paragraph">
              <wp:posOffset>61595</wp:posOffset>
            </wp:positionV>
            <wp:extent cx="862965" cy="760095"/>
            <wp:effectExtent l="0" t="0" r="0" b="0"/>
            <wp:wrapSquare wrapText="bothSides"/>
            <wp:docPr id="2" name="Picture 2" descr="Southampton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outhampton City Counci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2EA60" w14:textId="77777777" w:rsidR="00E324D6" w:rsidRDefault="00E324D6" w:rsidP="00E324D6">
      <w:pPr>
        <w:rPr>
          <w:rFonts w:ascii="Calibri" w:hAnsi="Calibri" w:cs="Arial"/>
          <w:b/>
          <w:sz w:val="28"/>
          <w:u w:val="single"/>
        </w:rPr>
      </w:pPr>
    </w:p>
    <w:p w14:paraId="46464010" w14:textId="77777777" w:rsidR="00BF04AE" w:rsidRPr="00412A07" w:rsidRDefault="00BF04AE" w:rsidP="00E324D6">
      <w:pPr>
        <w:rPr>
          <w:rFonts w:ascii="Calibri" w:hAnsi="Calibri" w:cs="Arial"/>
          <w:b/>
          <w:sz w:val="28"/>
          <w:u w:val="single"/>
        </w:rPr>
      </w:pPr>
    </w:p>
    <w:p w14:paraId="10148D54" w14:textId="77777777" w:rsidR="00BF04AE" w:rsidRDefault="00BF04AE" w:rsidP="005D4789">
      <w:pPr>
        <w:ind w:left="2880" w:firstLine="720"/>
        <w:rPr>
          <w:rFonts w:ascii="Calibri" w:hAnsi="Calibri" w:cs="Arial"/>
          <w:b/>
        </w:rPr>
      </w:pPr>
    </w:p>
    <w:p w14:paraId="7F7E93B2" w14:textId="77777777" w:rsidR="00593FD3" w:rsidRDefault="00593FD3" w:rsidP="005D4789">
      <w:pPr>
        <w:ind w:left="2880" w:firstLine="720"/>
        <w:rPr>
          <w:rFonts w:ascii="Calibri" w:hAnsi="Calibri" w:cs="Arial"/>
          <w:b/>
        </w:rPr>
      </w:pPr>
    </w:p>
    <w:p w14:paraId="35F51F1B" w14:textId="77777777" w:rsidR="00E324D6" w:rsidRPr="00412A07" w:rsidRDefault="00E324D6" w:rsidP="005D4789">
      <w:pPr>
        <w:ind w:left="2880" w:firstLine="720"/>
        <w:rPr>
          <w:rFonts w:ascii="Calibri" w:hAnsi="Calibri" w:cs="Arial"/>
          <w:b/>
        </w:rPr>
      </w:pPr>
      <w:r w:rsidRPr="00412A07">
        <w:rPr>
          <w:rFonts w:ascii="Calibri" w:hAnsi="Calibri" w:cs="Arial"/>
          <w:b/>
        </w:rPr>
        <w:t>Southampton City Council</w:t>
      </w:r>
    </w:p>
    <w:p w14:paraId="17B72A00" w14:textId="77777777" w:rsidR="00F7723E" w:rsidRPr="00412A07" w:rsidRDefault="00F7723E" w:rsidP="005D4789">
      <w:pPr>
        <w:jc w:val="center"/>
        <w:rPr>
          <w:rFonts w:ascii="Calibri" w:hAnsi="Calibri" w:cs="Arial"/>
          <w:b/>
        </w:rPr>
      </w:pPr>
      <w:r w:rsidRPr="00412A07">
        <w:rPr>
          <w:rFonts w:ascii="Calibri" w:hAnsi="Calibri" w:cs="Arial"/>
          <w:b/>
        </w:rPr>
        <w:t>Arrangement</w:t>
      </w:r>
      <w:r w:rsidR="0082118F" w:rsidRPr="00412A07">
        <w:rPr>
          <w:rFonts w:ascii="Calibri" w:hAnsi="Calibri" w:cs="Arial"/>
          <w:b/>
        </w:rPr>
        <w:t>s</w:t>
      </w:r>
      <w:r w:rsidRPr="00412A07">
        <w:rPr>
          <w:rFonts w:ascii="Calibri" w:hAnsi="Calibri" w:cs="Arial"/>
          <w:b/>
        </w:rPr>
        <w:t xml:space="preserve"> </w:t>
      </w:r>
      <w:r w:rsidR="00E324D6" w:rsidRPr="00412A07">
        <w:rPr>
          <w:rFonts w:ascii="Calibri" w:hAnsi="Calibri" w:cs="Arial"/>
          <w:b/>
        </w:rPr>
        <w:t>for</w:t>
      </w:r>
      <w:r w:rsidRPr="00412A07">
        <w:rPr>
          <w:rFonts w:ascii="Calibri" w:hAnsi="Calibri" w:cs="Arial"/>
          <w:b/>
        </w:rPr>
        <w:t xml:space="preserve"> Placement </w:t>
      </w:r>
      <w:r w:rsidR="00E324D6" w:rsidRPr="00412A07">
        <w:rPr>
          <w:rFonts w:ascii="Calibri" w:hAnsi="Calibri" w:cs="Arial"/>
          <w:b/>
        </w:rPr>
        <w:t>of</w:t>
      </w:r>
      <w:r w:rsidRPr="00412A07">
        <w:rPr>
          <w:rFonts w:ascii="Calibri" w:hAnsi="Calibri" w:cs="Arial"/>
          <w:b/>
        </w:rPr>
        <w:t xml:space="preserve"> Children (General)</w:t>
      </w:r>
      <w:r w:rsidR="000A77E9" w:rsidRPr="00412A07">
        <w:rPr>
          <w:rFonts w:ascii="Calibri" w:hAnsi="Calibri" w:cs="Arial"/>
          <w:b/>
        </w:rPr>
        <w:t xml:space="preserve"> </w:t>
      </w:r>
      <w:r w:rsidRPr="00412A07">
        <w:rPr>
          <w:rFonts w:ascii="Calibri" w:hAnsi="Calibri" w:cs="Arial"/>
          <w:b/>
        </w:rPr>
        <w:t>Regulations 1991</w:t>
      </w:r>
    </w:p>
    <w:p w14:paraId="68D2F7A6" w14:textId="77777777" w:rsidR="00F7723E" w:rsidRPr="00412A07" w:rsidRDefault="000A77E9" w:rsidP="005D4789">
      <w:pPr>
        <w:jc w:val="center"/>
        <w:rPr>
          <w:rFonts w:ascii="Calibri" w:hAnsi="Calibri"/>
          <w:b/>
        </w:rPr>
      </w:pPr>
      <w:r w:rsidRPr="00412A07">
        <w:rPr>
          <w:rFonts w:ascii="Calibri" w:hAnsi="Calibri" w:cs="Arial"/>
          <w:b/>
        </w:rPr>
        <w:t>Notification of Placement or Change of Placement of Looked After Child</w:t>
      </w:r>
    </w:p>
    <w:p w14:paraId="0073773F" w14:textId="77777777" w:rsidR="00F7723E" w:rsidRPr="00412A07" w:rsidRDefault="00F7723E" w:rsidP="00F7723E">
      <w:pPr>
        <w:pStyle w:val="Header"/>
        <w:tabs>
          <w:tab w:val="clear" w:pos="4153"/>
          <w:tab w:val="clear" w:pos="8306"/>
          <w:tab w:val="left" w:pos="912"/>
        </w:tabs>
        <w:rPr>
          <w:rFonts w:ascii="Calibri" w:hAnsi="Calibri" w:cs="Arial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18"/>
        <w:gridCol w:w="5492"/>
      </w:tblGrid>
      <w:tr w:rsidR="00E324D6" w:rsidRPr="00412A07" w14:paraId="1D466CDE" w14:textId="77777777" w:rsidTr="00E2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B25A7D" w14:textId="77777777" w:rsidR="00E324D6" w:rsidRPr="007E6E34" w:rsidRDefault="00E324D6" w:rsidP="00F7723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7E6E34">
              <w:rPr>
                <w:rFonts w:ascii="Calibri" w:hAnsi="Calibri" w:cs="Arial"/>
                <w:b/>
                <w:bCs/>
              </w:rPr>
              <w:t>CHILD</w:t>
            </w:r>
            <w:r w:rsidR="00E46D6F" w:rsidRPr="007E6E34">
              <w:rPr>
                <w:rFonts w:ascii="Calibri" w:hAnsi="Calibri" w:cs="Arial"/>
                <w:b/>
                <w:bCs/>
              </w:rPr>
              <w:t xml:space="preserve"> </w:t>
            </w:r>
            <w:r w:rsidRPr="007E6E34">
              <w:rPr>
                <w:rFonts w:ascii="Calibri" w:hAnsi="Calibri" w:cs="Arial"/>
                <w:b/>
                <w:bCs/>
              </w:rPr>
              <w:t>/</w:t>
            </w:r>
            <w:r w:rsidR="00E46D6F" w:rsidRPr="007E6E34">
              <w:rPr>
                <w:rFonts w:ascii="Calibri" w:hAnsi="Calibri" w:cs="Arial"/>
                <w:b/>
                <w:bCs/>
              </w:rPr>
              <w:t xml:space="preserve"> </w:t>
            </w:r>
            <w:r w:rsidRPr="007E6E34">
              <w:rPr>
                <w:rFonts w:ascii="Calibri" w:hAnsi="Calibri" w:cs="Arial"/>
                <w:b/>
                <w:bCs/>
              </w:rPr>
              <w:t>YOUNG PERSON’S DETAILS</w:t>
            </w:r>
          </w:p>
        </w:tc>
      </w:tr>
      <w:tr w:rsidR="00F7723E" w:rsidRPr="00412A07" w14:paraId="69B12EE8" w14:textId="77777777" w:rsidTr="00E2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CB3E77" w14:textId="77777777" w:rsidR="00F7723E" w:rsidRPr="008705DB" w:rsidRDefault="00C27A2C" w:rsidP="00F7723E">
            <w:pPr>
              <w:tabs>
                <w:tab w:val="left" w:pos="2268"/>
              </w:tabs>
              <w:rPr>
                <w:rFonts w:ascii="Calibri" w:hAnsi="Calibri" w:cs="Arial"/>
                <w:bCs/>
                <w:noProof/>
                <w:sz w:val="22"/>
                <w:szCs w:val="22"/>
              </w:rPr>
            </w:pPr>
            <w:r w:rsidRPr="008705DB">
              <w:rPr>
                <w:rFonts w:ascii="Calibri" w:hAnsi="Calibri" w:cs="Arial"/>
                <w:bCs/>
                <w:sz w:val="22"/>
                <w:szCs w:val="22"/>
              </w:rPr>
              <w:t>Name of Child</w:t>
            </w:r>
            <w:r w:rsidR="00E46D6F" w:rsidRPr="008705DB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25073A" w:rsidRPr="008705DB"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r w:rsidR="00E46D6F" w:rsidRPr="008705DB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8705DB">
              <w:rPr>
                <w:rFonts w:ascii="Calibri" w:hAnsi="Calibri" w:cs="Arial"/>
                <w:bCs/>
                <w:sz w:val="22"/>
                <w:szCs w:val="22"/>
              </w:rPr>
              <w:t>Young Person</w:t>
            </w:r>
            <w:r w:rsidR="00C37923" w:rsidRPr="008705DB">
              <w:rPr>
                <w:rFonts w:ascii="Calibri" w:hAnsi="Calibri" w:cs="Arial"/>
                <w:bCs/>
                <w:sz w:val="22"/>
                <w:szCs w:val="22"/>
              </w:rPr>
              <w:t xml:space="preserve"> (plus any aliases)</w:t>
            </w:r>
            <w:r w:rsidRPr="008705DB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282F73" w14:textId="77777777" w:rsidR="00F7723E" w:rsidRPr="008705DB" w:rsidRDefault="00F7723E" w:rsidP="00F7723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F7723E" w:rsidRPr="00412A07" w14:paraId="45A2C7B8" w14:textId="77777777" w:rsidTr="00E2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617C35" w14:textId="77777777" w:rsidR="00F7723E" w:rsidRPr="008705DB" w:rsidRDefault="00F87861" w:rsidP="00664E1F">
            <w:pPr>
              <w:tabs>
                <w:tab w:val="left" w:pos="226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8705DB">
              <w:rPr>
                <w:rFonts w:ascii="Calibri" w:hAnsi="Calibri" w:cs="Arial"/>
                <w:bCs/>
                <w:sz w:val="22"/>
                <w:szCs w:val="22"/>
              </w:rPr>
              <w:t>Date</w:t>
            </w:r>
            <w:r w:rsidR="00F7723E" w:rsidRPr="008705DB">
              <w:rPr>
                <w:rFonts w:ascii="Calibri" w:hAnsi="Calibri" w:cs="Arial"/>
                <w:bCs/>
                <w:sz w:val="22"/>
                <w:szCs w:val="22"/>
              </w:rPr>
              <w:t xml:space="preserve"> of Birth: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E6D5BF" w14:textId="77777777" w:rsidR="00F7723E" w:rsidRPr="008705DB" w:rsidRDefault="00F7723E" w:rsidP="00F7723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37923" w:rsidRPr="00412A07" w14:paraId="54056CA6" w14:textId="77777777" w:rsidTr="00E2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D4B4B0" w14:textId="77777777" w:rsidR="00C37923" w:rsidRPr="008705DB" w:rsidRDefault="00C37923" w:rsidP="00664E1F">
            <w:pPr>
              <w:tabs>
                <w:tab w:val="left" w:pos="226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8705DB">
              <w:rPr>
                <w:rFonts w:ascii="Calibri" w:hAnsi="Calibri" w:cs="Arial"/>
                <w:bCs/>
                <w:sz w:val="22"/>
                <w:szCs w:val="22"/>
              </w:rPr>
              <w:t>Gender: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248B6B" w14:textId="77777777" w:rsidR="00C37923" w:rsidRPr="008705DB" w:rsidRDefault="00C37923" w:rsidP="00F7723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25397" w:rsidRPr="00412A07" w14:paraId="212611D6" w14:textId="77777777" w:rsidTr="00E2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01E8" w14:textId="77777777" w:rsidR="00D25397" w:rsidRPr="008705DB" w:rsidRDefault="00D25397" w:rsidP="00D25397">
            <w:pPr>
              <w:tabs>
                <w:tab w:val="left" w:pos="2835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8705DB">
              <w:rPr>
                <w:rFonts w:ascii="Calibri" w:hAnsi="Calibri" w:cs="Arial"/>
                <w:bCs/>
                <w:sz w:val="22"/>
                <w:szCs w:val="22"/>
              </w:rPr>
              <w:t>Name of placing authority: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2406D0" w14:textId="77777777" w:rsidR="00D25397" w:rsidRPr="008705DB" w:rsidRDefault="00D25397" w:rsidP="00D2539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25397" w:rsidRPr="00412A07" w14:paraId="406D59C6" w14:textId="77777777" w:rsidTr="00E2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207" w14:textId="77777777" w:rsidR="00D25397" w:rsidRPr="008705DB" w:rsidRDefault="007E6E34" w:rsidP="00D25397">
            <w:pPr>
              <w:tabs>
                <w:tab w:val="left" w:pos="226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Social w</w:t>
            </w:r>
            <w:r w:rsidR="00D25397" w:rsidRPr="008705DB">
              <w:rPr>
                <w:rFonts w:ascii="Calibri" w:hAnsi="Calibri" w:cs="Arial"/>
                <w:bCs/>
                <w:sz w:val="22"/>
                <w:szCs w:val="22"/>
              </w:rPr>
              <w:t>orker: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65A4BA" w14:textId="77777777" w:rsidR="00D25397" w:rsidRPr="008705DB" w:rsidRDefault="00D25397" w:rsidP="00D2539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25397" w:rsidRPr="00412A07" w14:paraId="5684781B" w14:textId="77777777" w:rsidTr="00E2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D17A" w14:textId="77777777" w:rsidR="00D25397" w:rsidRPr="008705DB" w:rsidRDefault="007E6E34" w:rsidP="00D25397">
            <w:pPr>
              <w:tabs>
                <w:tab w:val="left" w:pos="226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Social w</w:t>
            </w:r>
            <w:r w:rsidR="00D25397" w:rsidRPr="008705DB">
              <w:rPr>
                <w:rFonts w:ascii="Calibri" w:hAnsi="Calibri" w:cs="Arial"/>
                <w:bCs/>
                <w:sz w:val="22"/>
                <w:szCs w:val="22"/>
              </w:rPr>
              <w:t>orker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’s telephone n</w:t>
            </w:r>
            <w:r w:rsidR="00D25397" w:rsidRPr="008705DB">
              <w:rPr>
                <w:rFonts w:ascii="Calibri" w:hAnsi="Calibri" w:cs="Arial"/>
                <w:bCs/>
                <w:sz w:val="22"/>
                <w:szCs w:val="22"/>
              </w:rPr>
              <w:t>o: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861945" w14:textId="77777777" w:rsidR="00D25397" w:rsidRPr="008705DB" w:rsidRDefault="00D25397" w:rsidP="00D2539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25397" w:rsidRPr="00412A07" w14:paraId="6B982AE0" w14:textId="77777777" w:rsidTr="00E2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9061" w14:textId="77777777" w:rsidR="00D25397" w:rsidRPr="008705DB" w:rsidRDefault="00D25397" w:rsidP="00D25397">
            <w:pPr>
              <w:tabs>
                <w:tab w:val="left" w:pos="2835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8705DB">
              <w:rPr>
                <w:rFonts w:ascii="Calibri" w:hAnsi="Calibri" w:cs="Arial"/>
                <w:bCs/>
                <w:sz w:val="22"/>
                <w:szCs w:val="22"/>
              </w:rPr>
              <w:t xml:space="preserve">Out of Hours Service: 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AFBAA5" w14:textId="77777777" w:rsidR="00D25397" w:rsidRPr="008705DB" w:rsidRDefault="00D25397" w:rsidP="00D2539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F7723E" w:rsidRPr="00412A07" w14:paraId="31CD4609" w14:textId="77777777" w:rsidTr="00E2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B1B289" w14:textId="77777777" w:rsidR="000A77E9" w:rsidRPr="008705DB" w:rsidRDefault="007E6E34" w:rsidP="00F7723E">
            <w:pPr>
              <w:tabs>
                <w:tab w:val="left" w:pos="226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me &amp; a</w:t>
            </w:r>
            <w:r w:rsidR="0025073A" w:rsidRPr="008705DB">
              <w:rPr>
                <w:rFonts w:ascii="Calibri" w:hAnsi="Calibri" w:cs="Arial"/>
                <w:bCs/>
                <w:sz w:val="22"/>
                <w:szCs w:val="22"/>
              </w:rPr>
              <w:t>ddress of p</w:t>
            </w:r>
            <w:r w:rsidR="000A77E9" w:rsidRPr="008705DB">
              <w:rPr>
                <w:rFonts w:ascii="Calibri" w:hAnsi="Calibri" w:cs="Arial"/>
                <w:bCs/>
                <w:sz w:val="22"/>
                <w:szCs w:val="22"/>
              </w:rPr>
              <w:t>arent</w:t>
            </w:r>
            <w:r w:rsidR="00E46D6F" w:rsidRPr="008705DB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0A77E9" w:rsidRPr="008705DB"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r w:rsidR="00E46D6F" w:rsidRPr="008705DB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25073A" w:rsidRPr="008705DB">
              <w:rPr>
                <w:rFonts w:ascii="Calibri" w:hAnsi="Calibri" w:cs="Arial"/>
                <w:bCs/>
                <w:sz w:val="22"/>
                <w:szCs w:val="22"/>
              </w:rPr>
              <w:t>p</w:t>
            </w:r>
            <w:r w:rsidR="000A77E9" w:rsidRPr="008705DB">
              <w:rPr>
                <w:rFonts w:ascii="Calibri" w:hAnsi="Calibri" w:cs="Arial"/>
                <w:bCs/>
                <w:sz w:val="22"/>
                <w:szCs w:val="22"/>
              </w:rPr>
              <w:t>erson</w:t>
            </w:r>
            <w:r w:rsidR="0025073A" w:rsidRPr="008705DB">
              <w:rPr>
                <w:rFonts w:ascii="Calibri" w:hAnsi="Calibri" w:cs="Arial"/>
                <w:bCs/>
                <w:sz w:val="22"/>
                <w:szCs w:val="22"/>
              </w:rPr>
              <w:t>(s)</w:t>
            </w:r>
            <w:r w:rsidR="000A77E9" w:rsidRPr="008705DB">
              <w:rPr>
                <w:rFonts w:ascii="Calibri" w:hAnsi="Calibri" w:cs="Arial"/>
                <w:bCs/>
                <w:sz w:val="22"/>
                <w:szCs w:val="22"/>
              </w:rPr>
              <w:t xml:space="preserve"> with Parental Responsibility</w:t>
            </w:r>
            <w:r w:rsidR="00C27A2C" w:rsidRPr="008705DB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1AFFA0" w14:textId="77777777" w:rsidR="00F7723E" w:rsidRPr="008705DB" w:rsidRDefault="00F7723E" w:rsidP="00F7723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27A2C" w:rsidRPr="00412A07" w14:paraId="0C0DF205" w14:textId="77777777" w:rsidTr="00E2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7DB" w14:textId="77777777" w:rsidR="00C27A2C" w:rsidRPr="008705DB" w:rsidRDefault="00C27A2C" w:rsidP="00664E1F">
            <w:pPr>
              <w:tabs>
                <w:tab w:val="left" w:pos="226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8705DB">
              <w:rPr>
                <w:rFonts w:ascii="Calibri" w:hAnsi="Calibri" w:cs="Arial"/>
                <w:bCs/>
                <w:sz w:val="22"/>
                <w:szCs w:val="22"/>
              </w:rPr>
              <w:t>Legal status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3534" w14:textId="77777777" w:rsidR="00C27A2C" w:rsidRPr="008705DB" w:rsidRDefault="00C27A2C" w:rsidP="00C27A2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27A2C" w:rsidRPr="00412A07" w14:paraId="16379B66" w14:textId="77777777" w:rsidTr="00E2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7379" w14:textId="77777777" w:rsidR="00C27A2C" w:rsidRPr="008705DB" w:rsidRDefault="00C27A2C" w:rsidP="007E6E34">
            <w:pPr>
              <w:tabs>
                <w:tab w:val="left" w:pos="226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8705DB">
              <w:rPr>
                <w:rFonts w:ascii="Calibri" w:hAnsi="Calibri" w:cs="Arial"/>
                <w:bCs/>
                <w:sz w:val="22"/>
                <w:szCs w:val="22"/>
              </w:rPr>
              <w:t>On Child Protection</w:t>
            </w:r>
            <w:r w:rsidR="007E6E34">
              <w:rPr>
                <w:rFonts w:ascii="Calibri" w:hAnsi="Calibri" w:cs="Arial"/>
                <w:bCs/>
                <w:sz w:val="22"/>
                <w:szCs w:val="22"/>
              </w:rPr>
              <w:t xml:space="preserve"> plan?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B1A3" w14:textId="77777777" w:rsidR="00C27A2C" w:rsidRPr="008705DB" w:rsidRDefault="00C27A2C" w:rsidP="00C27A2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8705DB">
              <w:rPr>
                <w:rFonts w:ascii="Calibri" w:hAnsi="Calibri" w:cs="Arial"/>
                <w:bCs/>
                <w:sz w:val="22"/>
                <w:szCs w:val="22"/>
              </w:rPr>
              <w:t xml:space="preserve">                              </w:t>
            </w:r>
          </w:p>
        </w:tc>
      </w:tr>
      <w:tr w:rsidR="00C27A2C" w:rsidRPr="00412A07" w14:paraId="23AEC3D2" w14:textId="77777777" w:rsidTr="00E2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6215" w14:textId="77777777" w:rsidR="00C27A2C" w:rsidRPr="008705DB" w:rsidRDefault="00C27A2C" w:rsidP="00C27A2C">
            <w:pPr>
              <w:tabs>
                <w:tab w:val="left" w:pos="226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8705DB">
              <w:rPr>
                <w:rFonts w:ascii="Calibri" w:hAnsi="Calibri" w:cs="Arial"/>
                <w:bCs/>
                <w:sz w:val="22"/>
                <w:szCs w:val="22"/>
              </w:rPr>
              <w:t>On Children with Disabilities Register?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B27" w14:textId="77777777" w:rsidR="00C27A2C" w:rsidRPr="008705DB" w:rsidRDefault="00C27A2C" w:rsidP="00C27A2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25397" w:rsidRPr="00412A07" w14:paraId="340FBCF5" w14:textId="77777777" w:rsidTr="00E2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222A" w14:textId="77777777" w:rsidR="00D25397" w:rsidRPr="008705DB" w:rsidRDefault="00D25397" w:rsidP="00C27A2C">
            <w:pPr>
              <w:tabs>
                <w:tab w:val="left" w:pos="226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8705DB">
              <w:rPr>
                <w:rFonts w:ascii="Calibri" w:hAnsi="Calibri" w:cs="Arial"/>
                <w:bCs/>
                <w:sz w:val="22"/>
                <w:szCs w:val="22"/>
              </w:rPr>
              <w:t>Name of IRO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54B1" w14:textId="77777777" w:rsidR="00D25397" w:rsidRPr="008705DB" w:rsidRDefault="00D25397" w:rsidP="00C27A2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E46D6F" w:rsidRPr="00412A07" w14:paraId="1631649F" w14:textId="77777777" w:rsidTr="00E2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C564" w14:textId="77777777" w:rsidR="00E46D6F" w:rsidRPr="007E6E34" w:rsidRDefault="00E46D6F" w:rsidP="00F7723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  <w:r w:rsidRPr="007E6E34">
              <w:rPr>
                <w:rFonts w:ascii="Calibri" w:hAnsi="Calibri"/>
                <w:b/>
              </w:rPr>
              <w:t>PLACEMENT DETAILS</w:t>
            </w:r>
          </w:p>
        </w:tc>
      </w:tr>
      <w:tr w:rsidR="00CB45F4" w:rsidRPr="00412A07" w14:paraId="7A0C309E" w14:textId="77777777" w:rsidTr="00E2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F2B0" w14:textId="77777777" w:rsidR="00CB45F4" w:rsidRPr="008705DB" w:rsidRDefault="00CB45F4" w:rsidP="00F7723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8705DB">
              <w:rPr>
                <w:rFonts w:ascii="Calibri" w:hAnsi="Calibri" w:cs="Arial"/>
                <w:bCs/>
                <w:sz w:val="22"/>
                <w:szCs w:val="22"/>
              </w:rPr>
              <w:t xml:space="preserve">Is this a new placement, a change, or end of </w:t>
            </w:r>
            <w:proofErr w:type="gramStart"/>
            <w:r w:rsidRPr="008705DB">
              <w:rPr>
                <w:rFonts w:ascii="Calibri" w:hAnsi="Calibri" w:cs="Arial"/>
                <w:bCs/>
                <w:sz w:val="22"/>
                <w:szCs w:val="22"/>
              </w:rPr>
              <w:t>placement:</w:t>
            </w:r>
            <w:proofErr w:type="gramEnd"/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3C5A" w14:textId="77777777" w:rsidR="00CB45F4" w:rsidRPr="008705DB" w:rsidRDefault="00CB45F4" w:rsidP="00F7723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27A2C" w:rsidRPr="00412A07" w14:paraId="02609624" w14:textId="77777777" w:rsidTr="00E2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1B21" w14:textId="77777777" w:rsidR="00C27A2C" w:rsidRPr="008705DB" w:rsidRDefault="009A2582" w:rsidP="007E6E34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8705DB">
              <w:rPr>
                <w:rFonts w:ascii="Calibri" w:hAnsi="Calibri" w:cs="Arial"/>
                <w:bCs/>
                <w:sz w:val="22"/>
                <w:szCs w:val="22"/>
              </w:rPr>
              <w:t>Placed with</w:t>
            </w:r>
            <w:r w:rsidR="00CB45F4" w:rsidRPr="008705DB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25073A" w:rsidRPr="008705DB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 w:rsidR="007E6E34">
              <w:rPr>
                <w:rFonts w:ascii="Calibri" w:hAnsi="Calibri" w:cs="Arial"/>
                <w:bCs/>
                <w:sz w:val="22"/>
                <w:szCs w:val="22"/>
              </w:rPr>
              <w:t>residential home</w:t>
            </w:r>
            <w:r w:rsidR="00CB45F4" w:rsidRPr="008705DB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25073A" w:rsidRPr="008705DB"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r w:rsidR="00CB45F4" w:rsidRPr="008705DB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7E6E34">
              <w:rPr>
                <w:rFonts w:ascii="Calibri" w:hAnsi="Calibri" w:cs="Arial"/>
                <w:bCs/>
                <w:sz w:val="22"/>
                <w:szCs w:val="22"/>
              </w:rPr>
              <w:t>foster c</w:t>
            </w:r>
            <w:r w:rsidRPr="008705DB">
              <w:rPr>
                <w:rFonts w:ascii="Calibri" w:hAnsi="Calibri" w:cs="Arial"/>
                <w:bCs/>
                <w:sz w:val="22"/>
                <w:szCs w:val="22"/>
              </w:rPr>
              <w:t>arer</w:t>
            </w:r>
            <w:r w:rsidR="00CB45F4" w:rsidRPr="008705DB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8705DB"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r w:rsidR="00CB45F4" w:rsidRPr="008705DB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7E6E34">
              <w:rPr>
                <w:rFonts w:ascii="Calibri" w:hAnsi="Calibri" w:cs="Arial"/>
                <w:bCs/>
                <w:sz w:val="22"/>
                <w:szCs w:val="22"/>
              </w:rPr>
              <w:t>o</w:t>
            </w:r>
            <w:r w:rsidRPr="008705DB">
              <w:rPr>
                <w:rFonts w:ascii="Calibri" w:hAnsi="Calibri" w:cs="Arial"/>
                <w:bCs/>
                <w:sz w:val="22"/>
                <w:szCs w:val="22"/>
              </w:rPr>
              <w:t>rganisation</w:t>
            </w:r>
            <w:r w:rsidR="0025073A" w:rsidRPr="008705DB">
              <w:rPr>
                <w:rFonts w:ascii="Calibri" w:hAnsi="Calibri" w:cs="Arial"/>
                <w:bCs/>
                <w:sz w:val="22"/>
                <w:szCs w:val="22"/>
              </w:rPr>
              <w:t>)</w:t>
            </w:r>
            <w:r w:rsidRPr="008705DB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930A" w14:textId="77777777" w:rsidR="00C27A2C" w:rsidRPr="008705DB" w:rsidRDefault="00C27A2C" w:rsidP="00F7723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27A2C" w:rsidRPr="00412A07" w14:paraId="04D9454D" w14:textId="77777777" w:rsidTr="00E2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CB3" w14:textId="77777777" w:rsidR="00C27A2C" w:rsidRPr="008705DB" w:rsidRDefault="009A2582" w:rsidP="00F7723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noProof/>
                <w:sz w:val="22"/>
                <w:szCs w:val="22"/>
              </w:rPr>
            </w:pPr>
            <w:r w:rsidRPr="008705DB">
              <w:rPr>
                <w:rFonts w:ascii="Calibri" w:hAnsi="Calibri" w:cs="Arial"/>
                <w:bCs/>
                <w:noProof/>
                <w:sz w:val="22"/>
                <w:szCs w:val="22"/>
              </w:rPr>
              <w:t>A</w:t>
            </w:r>
            <w:r w:rsidR="00C27A2C" w:rsidRPr="008705DB">
              <w:rPr>
                <w:rFonts w:ascii="Calibri" w:hAnsi="Calibri" w:cs="Arial"/>
                <w:bCs/>
                <w:noProof/>
                <w:sz w:val="22"/>
                <w:szCs w:val="22"/>
              </w:rPr>
              <w:t>ddress:</w:t>
            </w:r>
          </w:p>
          <w:p w14:paraId="37C44CA8" w14:textId="77777777" w:rsidR="00CB45F4" w:rsidRPr="008705DB" w:rsidRDefault="00CB45F4" w:rsidP="00F7723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noProof/>
                <w:sz w:val="22"/>
                <w:szCs w:val="22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A68" w14:textId="77777777" w:rsidR="00C27A2C" w:rsidRPr="008705DB" w:rsidRDefault="00C27A2C" w:rsidP="00F7723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27A2C" w:rsidRPr="00412A07" w14:paraId="4FC7FD34" w14:textId="77777777" w:rsidTr="00E2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5353" w14:textId="77777777" w:rsidR="00C27A2C" w:rsidRPr="008705DB" w:rsidRDefault="007E6E34" w:rsidP="00664E1F">
            <w:pPr>
              <w:tabs>
                <w:tab w:val="left" w:pos="2552"/>
                <w:tab w:val="left" w:pos="3119"/>
                <w:tab w:val="left" w:pos="3969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Date of c</w:t>
            </w:r>
            <w:r w:rsidR="009A2582" w:rsidRPr="008705DB">
              <w:rPr>
                <w:rFonts w:ascii="Calibri" w:hAnsi="Calibri" w:cs="Arial"/>
                <w:bCs/>
                <w:sz w:val="22"/>
                <w:szCs w:val="22"/>
              </w:rPr>
              <w:t>ommencement</w:t>
            </w:r>
            <w:r w:rsidR="005D4789" w:rsidRPr="008705DB">
              <w:rPr>
                <w:rFonts w:ascii="Calibri" w:hAnsi="Calibri" w:cs="Arial"/>
                <w:bCs/>
                <w:sz w:val="22"/>
                <w:szCs w:val="22"/>
              </w:rPr>
              <w:t xml:space="preserve"> / change / termination</w:t>
            </w:r>
            <w:r w:rsidR="00C27A2C" w:rsidRPr="008705DB">
              <w:rPr>
                <w:rFonts w:ascii="Calibri" w:hAnsi="Calibri" w:cs="Arial"/>
                <w:bCs/>
                <w:sz w:val="22"/>
                <w:szCs w:val="22"/>
              </w:rPr>
              <w:t xml:space="preserve"> of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p</w:t>
            </w:r>
            <w:r w:rsidR="00C27A2C" w:rsidRPr="008705DB">
              <w:rPr>
                <w:rFonts w:ascii="Calibri" w:hAnsi="Calibri" w:cs="Arial"/>
                <w:bCs/>
                <w:sz w:val="22"/>
                <w:szCs w:val="22"/>
              </w:rPr>
              <w:t>lacement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468A" w14:textId="77777777" w:rsidR="00C27A2C" w:rsidRPr="008705DB" w:rsidRDefault="00C27A2C" w:rsidP="00F7723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B45F4" w:rsidRPr="00412A07" w14:paraId="4C9B9816" w14:textId="77777777" w:rsidTr="00E2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869D" w14:textId="77777777" w:rsidR="00CB45F4" w:rsidRPr="008705DB" w:rsidRDefault="00CB45F4" w:rsidP="00CB45F4">
            <w:pPr>
              <w:pStyle w:val="ListParagraph"/>
              <w:spacing w:after="0" w:line="240" w:lineRule="auto"/>
              <w:ind w:left="0"/>
            </w:pPr>
            <w:r w:rsidRPr="008705DB">
              <w:t>Has this placement been contracted to provide any specialist services?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FCE5" w14:textId="77777777" w:rsidR="00CB45F4" w:rsidRPr="008705DB" w:rsidRDefault="00CB45F4" w:rsidP="00F7723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41C3E" w:rsidRPr="00412A07" w14:paraId="65B0AB03" w14:textId="77777777" w:rsidTr="00E2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54FE" w14:textId="77777777" w:rsidR="00B41C3E" w:rsidRPr="008705DB" w:rsidRDefault="005E3440" w:rsidP="00F7723E">
            <w:pPr>
              <w:tabs>
                <w:tab w:val="left" w:pos="2552"/>
                <w:tab w:val="left" w:pos="3119"/>
                <w:tab w:val="left" w:pos="3969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8705DB">
              <w:rPr>
                <w:rFonts w:ascii="Calibri" w:hAnsi="Calibri" w:cs="Arial"/>
                <w:bCs/>
                <w:sz w:val="22"/>
                <w:szCs w:val="22"/>
              </w:rPr>
              <w:t xml:space="preserve">New </w:t>
            </w:r>
            <w:r w:rsidR="007E6E34">
              <w:rPr>
                <w:rFonts w:ascii="Calibri" w:hAnsi="Calibri" w:cs="Arial"/>
                <w:bCs/>
                <w:sz w:val="22"/>
                <w:szCs w:val="22"/>
              </w:rPr>
              <w:t>school a</w:t>
            </w:r>
            <w:r w:rsidR="00B41C3E" w:rsidRPr="008705DB">
              <w:rPr>
                <w:rFonts w:ascii="Calibri" w:hAnsi="Calibri" w:cs="Arial"/>
                <w:bCs/>
                <w:sz w:val="22"/>
                <w:szCs w:val="22"/>
              </w:rPr>
              <w:t>ttending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550" w14:textId="77777777" w:rsidR="00B41C3E" w:rsidRPr="008705DB" w:rsidRDefault="00B41C3E" w:rsidP="00F7723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5E3440" w:rsidRPr="00412A07" w14:paraId="126C683D" w14:textId="77777777" w:rsidTr="00E2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80D5" w14:textId="77777777" w:rsidR="005E3440" w:rsidRPr="008705DB" w:rsidRDefault="007E6E34" w:rsidP="00F7723E">
            <w:pPr>
              <w:tabs>
                <w:tab w:val="left" w:pos="2552"/>
                <w:tab w:val="left" w:pos="3119"/>
                <w:tab w:val="left" w:pos="3969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revious s</w:t>
            </w:r>
            <w:r w:rsidR="005E3440" w:rsidRPr="008705DB">
              <w:rPr>
                <w:rFonts w:ascii="Calibri" w:hAnsi="Calibri" w:cs="Arial"/>
                <w:bCs/>
                <w:sz w:val="22"/>
                <w:szCs w:val="22"/>
              </w:rPr>
              <w:t>chool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570D" w14:textId="77777777" w:rsidR="005E3440" w:rsidRPr="008705DB" w:rsidRDefault="005E3440" w:rsidP="00F7723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41C3E" w:rsidRPr="00412A07" w14:paraId="1C92933D" w14:textId="77777777" w:rsidTr="00E2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AFD2" w14:textId="77777777" w:rsidR="00B41C3E" w:rsidRPr="008705DB" w:rsidRDefault="005E3440" w:rsidP="00F7723E">
            <w:pPr>
              <w:tabs>
                <w:tab w:val="left" w:pos="2552"/>
                <w:tab w:val="left" w:pos="3119"/>
                <w:tab w:val="left" w:pos="3969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8705DB">
              <w:rPr>
                <w:rFonts w:ascii="Calibri" w:hAnsi="Calibri" w:cs="Arial"/>
                <w:bCs/>
                <w:sz w:val="22"/>
                <w:szCs w:val="22"/>
              </w:rPr>
              <w:t xml:space="preserve">New </w:t>
            </w:r>
            <w:r w:rsidR="007E6E34">
              <w:rPr>
                <w:rFonts w:ascii="Calibri" w:hAnsi="Calibri" w:cs="Arial"/>
                <w:bCs/>
                <w:sz w:val="22"/>
                <w:szCs w:val="22"/>
              </w:rPr>
              <w:t>GP d</w:t>
            </w:r>
            <w:r w:rsidR="00B41C3E" w:rsidRPr="008705DB">
              <w:rPr>
                <w:rFonts w:ascii="Calibri" w:hAnsi="Calibri" w:cs="Arial"/>
                <w:bCs/>
                <w:sz w:val="22"/>
                <w:szCs w:val="22"/>
              </w:rPr>
              <w:t>etails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E5F4" w14:textId="77777777" w:rsidR="00B41C3E" w:rsidRPr="008705DB" w:rsidRDefault="00B41C3E" w:rsidP="00F7723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5E3440" w:rsidRPr="00412A07" w14:paraId="6E18E6B2" w14:textId="77777777" w:rsidTr="00E2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5D95" w14:textId="77777777" w:rsidR="005E3440" w:rsidRPr="008705DB" w:rsidRDefault="005E3440" w:rsidP="00F7723E">
            <w:pPr>
              <w:tabs>
                <w:tab w:val="left" w:pos="2552"/>
                <w:tab w:val="left" w:pos="3119"/>
                <w:tab w:val="left" w:pos="3969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8705DB">
              <w:rPr>
                <w:rFonts w:ascii="Calibri" w:hAnsi="Calibri" w:cs="Arial"/>
                <w:bCs/>
                <w:sz w:val="22"/>
                <w:szCs w:val="22"/>
              </w:rPr>
              <w:t>Previous GP</w:t>
            </w:r>
            <w:r w:rsidR="0024401A" w:rsidRPr="008705DB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EF7B" w14:textId="77777777" w:rsidR="005E3440" w:rsidRPr="008705DB" w:rsidRDefault="005E3440" w:rsidP="00F7723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A2582" w:rsidRPr="00412A07" w14:paraId="7C777622" w14:textId="77777777" w:rsidTr="00E2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3087" w14:textId="77777777" w:rsidR="009A2582" w:rsidRPr="008705DB" w:rsidRDefault="00CB45F4" w:rsidP="009A2582">
            <w:pPr>
              <w:tabs>
                <w:tab w:val="left" w:pos="3420"/>
                <w:tab w:val="right" w:pos="8306"/>
              </w:tabs>
              <w:rPr>
                <w:rFonts w:ascii="Calibri" w:hAnsi="Calibri"/>
                <w:sz w:val="22"/>
                <w:szCs w:val="22"/>
              </w:rPr>
            </w:pPr>
            <w:r w:rsidRPr="008705DB">
              <w:rPr>
                <w:rFonts w:ascii="Calibri" w:hAnsi="Calibri"/>
                <w:sz w:val="22"/>
                <w:szCs w:val="22"/>
              </w:rPr>
              <w:t xml:space="preserve">Are there any </w:t>
            </w:r>
            <w:proofErr w:type="gramStart"/>
            <w:r w:rsidRPr="008705DB">
              <w:rPr>
                <w:rFonts w:ascii="Calibri" w:hAnsi="Calibri"/>
                <w:sz w:val="22"/>
                <w:szCs w:val="22"/>
              </w:rPr>
              <w:t>particular</w:t>
            </w:r>
            <w:r w:rsidR="007E6E34">
              <w:rPr>
                <w:rFonts w:ascii="Calibri" w:hAnsi="Calibri"/>
                <w:sz w:val="22"/>
                <w:szCs w:val="22"/>
              </w:rPr>
              <w:t xml:space="preserve"> needs</w:t>
            </w:r>
            <w:proofErr w:type="gramEnd"/>
            <w:r w:rsidR="007E6E34">
              <w:rPr>
                <w:rFonts w:ascii="Calibri" w:hAnsi="Calibri"/>
                <w:sz w:val="22"/>
                <w:szCs w:val="22"/>
              </w:rPr>
              <w:t xml:space="preserve"> or risks to the child Southampton</w:t>
            </w:r>
            <w:r w:rsidRPr="008705DB">
              <w:rPr>
                <w:rFonts w:ascii="Calibri" w:hAnsi="Calibri"/>
                <w:sz w:val="22"/>
                <w:szCs w:val="22"/>
              </w:rPr>
              <w:t xml:space="preserve"> need to be aware of? (</w:t>
            </w:r>
            <w:proofErr w:type="gramStart"/>
            <w:r w:rsidRPr="008705DB">
              <w:rPr>
                <w:rFonts w:ascii="Calibri" w:hAnsi="Calibri"/>
                <w:sz w:val="22"/>
                <w:szCs w:val="22"/>
              </w:rPr>
              <w:t>e.g.</w:t>
            </w:r>
            <w:proofErr w:type="gramEnd"/>
            <w:r w:rsidRPr="008705DB">
              <w:rPr>
                <w:rFonts w:ascii="Calibri" w:hAnsi="Calibri"/>
                <w:sz w:val="22"/>
                <w:szCs w:val="22"/>
              </w:rPr>
              <w:t xml:space="preserve"> SEN, disability, YOS, CSE</w:t>
            </w:r>
            <w:r w:rsidR="009115D5">
              <w:rPr>
                <w:rFonts w:ascii="Calibri" w:hAnsi="Calibri"/>
                <w:sz w:val="22"/>
                <w:szCs w:val="22"/>
              </w:rPr>
              <w:t>, outstanding health appointments</w:t>
            </w:r>
            <w:r w:rsidRPr="008705DB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7A3E" w14:textId="77777777" w:rsidR="009A2582" w:rsidRPr="008705DB" w:rsidRDefault="009A2582" w:rsidP="009A258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0DFBFFD9" w14:textId="77777777" w:rsidR="00C37923" w:rsidRDefault="00C37923" w:rsidP="00C37923">
      <w:pPr>
        <w:jc w:val="center"/>
      </w:pPr>
    </w:p>
    <w:p w14:paraId="1792E74D" w14:textId="77777777" w:rsidR="005D4789" w:rsidRDefault="005D4789" w:rsidP="00C37923">
      <w:pPr>
        <w:jc w:val="center"/>
        <w:rPr>
          <w:rFonts w:ascii="Calibri" w:hAnsi="Calibri"/>
          <w:b/>
        </w:rPr>
      </w:pPr>
    </w:p>
    <w:p w14:paraId="79C022AD" w14:textId="77777777" w:rsidR="00E27A09" w:rsidRPr="008705DB" w:rsidRDefault="00E27A09" w:rsidP="00C37923">
      <w:pPr>
        <w:jc w:val="center"/>
        <w:rPr>
          <w:rFonts w:ascii="Calibri" w:hAnsi="Calibri"/>
          <w:b/>
        </w:rPr>
      </w:pPr>
    </w:p>
    <w:p w14:paraId="5AFF3F68" w14:textId="77777777" w:rsidR="00C37923" w:rsidRPr="00E27A09" w:rsidRDefault="00C37923" w:rsidP="00E27A09">
      <w:pPr>
        <w:jc w:val="center"/>
        <w:rPr>
          <w:rFonts w:ascii="Calibri" w:hAnsi="Calibri"/>
          <w:b/>
        </w:rPr>
      </w:pPr>
      <w:r w:rsidRPr="008705DB">
        <w:rPr>
          <w:rFonts w:ascii="Calibri" w:hAnsi="Calibri"/>
          <w:b/>
        </w:rPr>
        <w:t xml:space="preserve">Once completed please return this form via secure email to: </w:t>
      </w:r>
      <w:hyperlink r:id="rId10" w:history="1">
        <w:r w:rsidR="007E6E34" w:rsidRPr="00125274">
          <w:rPr>
            <w:rStyle w:val="Hyperlink"/>
            <w:rFonts w:ascii="Calibri" w:hAnsi="Calibri"/>
            <w:b/>
          </w:rPr>
          <w:t>LAC.Notifications@Southampton.gcsx.gov.uk</w:t>
        </w:r>
      </w:hyperlink>
    </w:p>
    <w:p w14:paraId="0D305CAA" w14:textId="77777777" w:rsidR="00E27A09" w:rsidRDefault="00E27A09" w:rsidP="005D4789">
      <w:pPr>
        <w:rPr>
          <w:rFonts w:ascii="Calibri" w:hAnsi="Calibri"/>
          <w:sz w:val="20"/>
          <w:szCs w:val="20"/>
        </w:rPr>
      </w:pPr>
    </w:p>
    <w:p w14:paraId="135F9E1B" w14:textId="77777777" w:rsidR="00E27A09" w:rsidRPr="00E27A09" w:rsidRDefault="00E27A09" w:rsidP="005D4789">
      <w:pPr>
        <w:rPr>
          <w:rFonts w:ascii="Calibri" w:hAnsi="Calibri"/>
          <w:sz w:val="20"/>
          <w:szCs w:val="20"/>
        </w:rPr>
      </w:pPr>
    </w:p>
    <w:p w14:paraId="56413C10" w14:textId="77777777" w:rsidR="00C37923" w:rsidRPr="00E27A09" w:rsidRDefault="00E27A09" w:rsidP="005D4789">
      <w:pPr>
        <w:rPr>
          <w:rFonts w:ascii="Calibri" w:hAnsi="Calibri"/>
          <w:sz w:val="20"/>
          <w:szCs w:val="20"/>
        </w:rPr>
      </w:pPr>
      <w:r w:rsidRPr="00E27A09">
        <w:rPr>
          <w:rFonts w:ascii="Calibri" w:hAnsi="Calibri"/>
          <w:sz w:val="20"/>
          <w:szCs w:val="20"/>
        </w:rPr>
        <w:t xml:space="preserve">Our Privacy Policy can be found at </w:t>
      </w:r>
      <w:hyperlink r:id="rId11" w:history="1">
        <w:r w:rsidRPr="00E27A09">
          <w:rPr>
            <w:rStyle w:val="Hyperlink"/>
            <w:rFonts w:ascii="Calibri" w:hAnsi="Calibri"/>
            <w:sz w:val="20"/>
            <w:szCs w:val="20"/>
          </w:rPr>
          <w:t>http://www.so</w:t>
        </w:r>
        <w:r w:rsidRPr="00E27A09">
          <w:rPr>
            <w:rStyle w:val="Hyperlink"/>
            <w:rFonts w:ascii="Calibri" w:hAnsi="Calibri"/>
            <w:sz w:val="20"/>
            <w:szCs w:val="20"/>
          </w:rPr>
          <w:t>u</w:t>
        </w:r>
        <w:r w:rsidRPr="00E27A09">
          <w:rPr>
            <w:rStyle w:val="Hyperlink"/>
            <w:rFonts w:ascii="Calibri" w:hAnsi="Calibri"/>
            <w:sz w:val="20"/>
            <w:szCs w:val="20"/>
          </w:rPr>
          <w:t>thampton.gov.uk/privacy</w:t>
        </w:r>
      </w:hyperlink>
      <w:r w:rsidRPr="00E27A09">
        <w:rPr>
          <w:rFonts w:ascii="Calibri" w:hAnsi="Calibri"/>
          <w:sz w:val="20"/>
          <w:szCs w:val="20"/>
        </w:rPr>
        <w:t xml:space="preserve"> , and this explains how we handle your personal data. We can provide a copy if you are unable to access the Internet.</w:t>
      </w:r>
    </w:p>
    <w:sectPr w:rsidR="00C37923" w:rsidRPr="00E27A09">
      <w:pgSz w:w="11906" w:h="16838" w:code="9"/>
      <w:pgMar w:top="539" w:right="677" w:bottom="360" w:left="9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85E8" w14:textId="77777777" w:rsidR="00FD029B" w:rsidRDefault="00FD029B" w:rsidP="00E324D6">
      <w:r>
        <w:separator/>
      </w:r>
    </w:p>
  </w:endnote>
  <w:endnote w:type="continuationSeparator" w:id="0">
    <w:p w14:paraId="67978936" w14:textId="77777777" w:rsidR="00FD029B" w:rsidRDefault="00FD029B" w:rsidP="00E3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3BAA" w14:textId="77777777" w:rsidR="00FD029B" w:rsidRDefault="00FD029B" w:rsidP="00E324D6">
      <w:r>
        <w:separator/>
      </w:r>
    </w:p>
  </w:footnote>
  <w:footnote w:type="continuationSeparator" w:id="0">
    <w:p w14:paraId="691A8938" w14:textId="77777777" w:rsidR="00FD029B" w:rsidRDefault="00FD029B" w:rsidP="00E32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668D4"/>
    <w:multiLevelType w:val="hybridMultilevel"/>
    <w:tmpl w:val="01764876"/>
    <w:lvl w:ilvl="0" w:tplc="22C685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3E"/>
    <w:rsid w:val="0004068D"/>
    <w:rsid w:val="0004355A"/>
    <w:rsid w:val="00051CD9"/>
    <w:rsid w:val="000642C5"/>
    <w:rsid w:val="000A77E9"/>
    <w:rsid w:val="000C0D8C"/>
    <w:rsid w:val="00187573"/>
    <w:rsid w:val="001C2F56"/>
    <w:rsid w:val="001E3BB8"/>
    <w:rsid w:val="001E6911"/>
    <w:rsid w:val="0024401A"/>
    <w:rsid w:val="0025073A"/>
    <w:rsid w:val="002E2573"/>
    <w:rsid w:val="0032176C"/>
    <w:rsid w:val="003F6DB0"/>
    <w:rsid w:val="00412A07"/>
    <w:rsid w:val="00500873"/>
    <w:rsid w:val="00587D8E"/>
    <w:rsid w:val="00593FD3"/>
    <w:rsid w:val="005D4789"/>
    <w:rsid w:val="005E3440"/>
    <w:rsid w:val="00664E1F"/>
    <w:rsid w:val="006853D1"/>
    <w:rsid w:val="006D3441"/>
    <w:rsid w:val="007E6E34"/>
    <w:rsid w:val="007F1C2B"/>
    <w:rsid w:val="0082118F"/>
    <w:rsid w:val="00824515"/>
    <w:rsid w:val="008705DB"/>
    <w:rsid w:val="008E1C6B"/>
    <w:rsid w:val="009115D5"/>
    <w:rsid w:val="00920D79"/>
    <w:rsid w:val="009A2582"/>
    <w:rsid w:val="009A58BF"/>
    <w:rsid w:val="00AC6A4C"/>
    <w:rsid w:val="00AD017A"/>
    <w:rsid w:val="00B41C3E"/>
    <w:rsid w:val="00B52CDE"/>
    <w:rsid w:val="00BC17DD"/>
    <w:rsid w:val="00BF04AE"/>
    <w:rsid w:val="00C27A2C"/>
    <w:rsid w:val="00C27F97"/>
    <w:rsid w:val="00C37923"/>
    <w:rsid w:val="00CB45F4"/>
    <w:rsid w:val="00D25397"/>
    <w:rsid w:val="00D62C95"/>
    <w:rsid w:val="00DB3184"/>
    <w:rsid w:val="00DF22D3"/>
    <w:rsid w:val="00E27A09"/>
    <w:rsid w:val="00E324D6"/>
    <w:rsid w:val="00E46D6F"/>
    <w:rsid w:val="00EA075A"/>
    <w:rsid w:val="00EC2FBF"/>
    <w:rsid w:val="00F7723E"/>
    <w:rsid w:val="00F87861"/>
    <w:rsid w:val="00FD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D3438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2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7723E"/>
    <w:pPr>
      <w:keepNext/>
      <w:tabs>
        <w:tab w:val="left" w:pos="2835"/>
      </w:tabs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F7723E"/>
    <w:pPr>
      <w:tabs>
        <w:tab w:val="center" w:pos="4153"/>
        <w:tab w:val="right" w:pos="8306"/>
      </w:tabs>
    </w:pPr>
    <w:rPr>
      <w:szCs w:val="20"/>
    </w:rPr>
  </w:style>
  <w:style w:type="paragraph" w:styleId="BalloonText">
    <w:name w:val="Balloon Text"/>
    <w:basedOn w:val="Normal"/>
    <w:semiHidden/>
    <w:rsid w:val="0004355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E324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324D6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E324D6"/>
    <w:rPr>
      <w:sz w:val="24"/>
      <w:lang w:eastAsia="en-US"/>
    </w:rPr>
  </w:style>
  <w:style w:type="character" w:styleId="Hyperlink">
    <w:name w:val="Hyperlink"/>
    <w:rsid w:val="00C3792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379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FollowedHyperlink">
    <w:name w:val="FollowedHyperlink"/>
    <w:rsid w:val="00E27A0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thampton.gov.uk/priva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C.Notifications@Southampton.gcsx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2D97-68CC-4678-8D5E-04BCE4AE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ngement For Placement Of Children (General)</vt:lpstr>
    </vt:vector>
  </TitlesOfParts>
  <Company/>
  <LinksUpToDate>false</LinksUpToDate>
  <CharactersWithSpaces>1514</CharactersWithSpaces>
  <SharedDoc>false</SharedDoc>
  <HLinks>
    <vt:vector size="12" baseType="variant">
      <vt:variant>
        <vt:i4>1966153</vt:i4>
      </vt:variant>
      <vt:variant>
        <vt:i4>3</vt:i4>
      </vt:variant>
      <vt:variant>
        <vt:i4>0</vt:i4>
      </vt:variant>
      <vt:variant>
        <vt:i4>5</vt:i4>
      </vt:variant>
      <vt:variant>
        <vt:lpwstr>http://www.southampton.gov.uk/privacy</vt:lpwstr>
      </vt:variant>
      <vt:variant>
        <vt:lpwstr/>
      </vt:variant>
      <vt:variant>
        <vt:i4>1245304</vt:i4>
      </vt:variant>
      <vt:variant>
        <vt:i4>0</vt:i4>
      </vt:variant>
      <vt:variant>
        <vt:i4>0</vt:i4>
      </vt:variant>
      <vt:variant>
        <vt:i4>5</vt:i4>
      </vt:variant>
      <vt:variant>
        <vt:lpwstr>mailto:LAC.Notifications@Southampton.gcsx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ngement For Placement Of Children (General)</dc:title>
  <dc:subject/>
  <dc:creator/>
  <cp:keywords/>
  <dc:description/>
  <cp:lastModifiedBy/>
  <cp:revision>1</cp:revision>
  <dcterms:created xsi:type="dcterms:W3CDTF">2022-03-30T12:47:00Z</dcterms:created>
  <dcterms:modified xsi:type="dcterms:W3CDTF">2022-03-30T12:47:00Z</dcterms:modified>
</cp:coreProperties>
</file>